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B440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44292C" wp14:editId="03EC666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63775" cy="1600200"/>
            <wp:effectExtent l="0" t="0" r="3175" b="0"/>
            <wp:wrapTopAndBottom/>
            <wp:docPr id="1642637553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553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12700" r="15575" b="2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2DA">
        <w:rPr>
          <w:rFonts w:ascii="Times New Roman" w:eastAsia="Playfair Display" w:hAnsi="Times New Roman" w:cs="Times New Roman"/>
          <w:sz w:val="32"/>
          <w:szCs w:val="32"/>
        </w:rPr>
        <w:t>Instituto Tecnológico José Mario Molina Pasquel y Henríquez</w:t>
      </w:r>
    </w:p>
    <w:p w14:paraId="6175C846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>Unidad Académica Zapotlanejo.</w:t>
      </w:r>
    </w:p>
    <w:p w14:paraId="7E911B23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Carrera:</w:t>
      </w:r>
    </w:p>
    <w:p w14:paraId="1FCB1BA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6B22DA">
        <w:rPr>
          <w:rFonts w:ascii="Times New Roman" w:eastAsia="Playfair Display" w:hAnsi="Times New Roman" w:cs="Times New Roman"/>
          <w:sz w:val="28"/>
          <w:szCs w:val="28"/>
        </w:rPr>
        <w:t>Ingeniería Informática (semestre 3)</w:t>
      </w:r>
    </w:p>
    <w:p w14:paraId="4DEFCA87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Materia:</w:t>
      </w:r>
    </w:p>
    <w:p w14:paraId="03396B1F" w14:textId="416F75D1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Estructura de datos</w:t>
      </w:r>
    </w:p>
    <w:p w14:paraId="4CCF4214" w14:textId="77777777" w:rsidR="005D4BFC" w:rsidRPr="006B22DA" w:rsidRDefault="005D4BFC" w:rsidP="005D4BF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2DA">
        <w:rPr>
          <w:rFonts w:ascii="Times New Roman" w:hAnsi="Times New Roman" w:cs="Times New Roman"/>
          <w:b/>
          <w:bCs/>
        </w:rPr>
        <w:t>Actividad</w:t>
      </w:r>
      <w:r w:rsidRPr="006B22D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626CD7D" w14:textId="3789CDF0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44"/>
          <w:szCs w:val="44"/>
        </w:rPr>
      </w:pPr>
      <w:r>
        <w:rPr>
          <w:rFonts w:ascii="Times New Roman" w:eastAsia="Playfair Display" w:hAnsi="Times New Roman" w:cs="Times New Roman"/>
          <w:sz w:val="44"/>
          <w:szCs w:val="44"/>
        </w:rPr>
        <w:t>Manual de practicas</w:t>
      </w:r>
    </w:p>
    <w:p w14:paraId="59A6052E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b/>
          <w:bCs/>
          <w:sz w:val="32"/>
          <w:szCs w:val="32"/>
        </w:rPr>
        <w:t>Autor:</w:t>
      </w:r>
    </w:p>
    <w:p w14:paraId="5121AE9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 xml:space="preserve">Cristian Rodriguez </w:t>
      </w:r>
      <w:proofErr w:type="spellStart"/>
      <w:r w:rsidRPr="006B22DA">
        <w:rPr>
          <w:rFonts w:ascii="Times New Roman" w:eastAsia="Playfair Display" w:hAnsi="Times New Roman" w:cs="Times New Roman"/>
          <w:sz w:val="32"/>
          <w:szCs w:val="32"/>
        </w:rPr>
        <w:t>Rodriguez</w:t>
      </w:r>
      <w:proofErr w:type="spellEnd"/>
    </w:p>
    <w:p w14:paraId="1432F05B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</w:p>
    <w:p w14:paraId="05B88695" w14:textId="77777777" w:rsidR="005D4BFC" w:rsidRPr="00F53CE5" w:rsidRDefault="005D4BFC" w:rsidP="005D4BFC">
      <w:pPr>
        <w:spacing w:line="360" w:lineRule="auto"/>
        <w:rPr>
          <w:rFonts w:ascii="Arial" w:eastAsia="Playfair Display" w:hAnsi="Arial" w:cs="Arial"/>
          <w:sz w:val="32"/>
          <w:szCs w:val="32"/>
        </w:rPr>
      </w:pPr>
    </w:p>
    <w:p w14:paraId="3D46F97B" w14:textId="26B3BBD9" w:rsidR="002F020E" w:rsidRDefault="005D4BFC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53CE5">
        <w:rPr>
          <w:rFonts w:ascii="Arial" w:eastAsia="Playfair Display" w:hAnsi="Arial" w:cs="Arial"/>
        </w:rPr>
        <w:t xml:space="preserve">Zapotlanejo, Jalisco, </w:t>
      </w:r>
      <w:r w:rsidR="002F020E">
        <w:rPr>
          <w:rFonts w:ascii="Arial" w:eastAsia="Playfair Display" w:hAnsi="Arial" w:cs="Arial"/>
        </w:rPr>
        <w:t xml:space="preserve">07 </w:t>
      </w:r>
      <w:proofErr w:type="gramStart"/>
      <w:r w:rsidR="002F020E">
        <w:rPr>
          <w:rFonts w:ascii="Arial" w:eastAsia="Playfair Display" w:hAnsi="Arial" w:cs="Arial"/>
        </w:rPr>
        <w:t>Septiembre</w:t>
      </w:r>
      <w:r>
        <w:rPr>
          <w:rFonts w:ascii="Arial" w:eastAsia="Playfair Display" w:hAnsi="Arial" w:cs="Arial"/>
        </w:rPr>
        <w:t xml:space="preserve"> </w:t>
      </w:r>
      <w:r w:rsidRPr="00F53CE5">
        <w:rPr>
          <w:rFonts w:ascii="Arial" w:eastAsia="Playfair Display" w:hAnsi="Arial" w:cs="Arial"/>
        </w:rPr>
        <w:t xml:space="preserve"> de</w:t>
      </w:r>
      <w:proofErr w:type="gramEnd"/>
      <w:r w:rsidRPr="00F53CE5">
        <w:rPr>
          <w:rFonts w:ascii="Arial" w:eastAsia="Playfair Display" w:hAnsi="Arial" w:cs="Arial"/>
        </w:rPr>
        <w:t xml:space="preserve"> 2025</w:t>
      </w:r>
    </w:p>
    <w:p w14:paraId="583A394A" w14:textId="77777777" w:rsidR="002F020E" w:rsidRDefault="002F020E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229127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16C1F" w14:textId="1C11F163" w:rsidR="00F121B4" w:rsidRDefault="00F121B4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11FAD035" w14:textId="136DE8C2" w:rsidR="004D7BB4" w:rsidRDefault="00F121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23558" w:history="1">
            <w:r w:rsidR="004D7BB4" w:rsidRPr="007F032D">
              <w:rPr>
                <w:rStyle w:val="Hipervnculo"/>
                <w:noProof/>
              </w:rPr>
              <w:t>Practica 1 (Sintaxis)</w:t>
            </w:r>
            <w:r w:rsidR="004D7BB4">
              <w:rPr>
                <w:noProof/>
                <w:webHidden/>
              </w:rPr>
              <w:tab/>
            </w:r>
            <w:r w:rsidR="004D7BB4">
              <w:rPr>
                <w:noProof/>
                <w:webHidden/>
              </w:rPr>
              <w:fldChar w:fldCharType="begin"/>
            </w:r>
            <w:r w:rsidR="004D7BB4">
              <w:rPr>
                <w:noProof/>
                <w:webHidden/>
              </w:rPr>
              <w:instrText xml:space="preserve"> PAGEREF _Toc208923558 \h </w:instrText>
            </w:r>
            <w:r w:rsidR="004D7BB4">
              <w:rPr>
                <w:noProof/>
                <w:webHidden/>
              </w:rPr>
            </w:r>
            <w:r w:rsidR="004D7BB4">
              <w:rPr>
                <w:noProof/>
                <w:webHidden/>
              </w:rPr>
              <w:fldChar w:fldCharType="separate"/>
            </w:r>
            <w:r w:rsidR="004D7BB4">
              <w:rPr>
                <w:noProof/>
                <w:webHidden/>
              </w:rPr>
              <w:t>3</w:t>
            </w:r>
            <w:r w:rsidR="004D7BB4">
              <w:rPr>
                <w:noProof/>
                <w:webHidden/>
              </w:rPr>
              <w:fldChar w:fldCharType="end"/>
            </w:r>
          </w:hyperlink>
        </w:p>
        <w:p w14:paraId="7A360A58" w14:textId="054B9593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0" w:history="1">
            <w:r w:rsidRPr="007F032D">
              <w:rPr>
                <w:rStyle w:val="Hipervnculo"/>
                <w:rFonts w:eastAsia="Playfair Display"/>
                <w:noProof/>
              </w:rPr>
              <w:t>Practica 2 (Uso de li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DB2B" w14:textId="3C657392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1" w:history="1">
            <w:r w:rsidRPr="007F032D">
              <w:rPr>
                <w:rStyle w:val="Hipervnculo"/>
                <w:rFonts w:eastAsia="Playfair Display"/>
                <w:noProof/>
              </w:rPr>
              <w:t>Practica 3 (Inicializar arreg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A437" w14:textId="3A5B846A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2" w:history="1">
            <w:r w:rsidRPr="007F032D">
              <w:rPr>
                <w:rStyle w:val="Hipervnculo"/>
                <w:rFonts w:eastAsia="Playfair Display"/>
                <w:noProof/>
              </w:rPr>
              <w:t>Practica 4(Sumar datos de una 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902C" w14:textId="163CDDF5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3" w:history="1">
            <w:r w:rsidRPr="007F032D">
              <w:rPr>
                <w:rStyle w:val="Hipervnculo"/>
                <w:rFonts w:eastAsia="Playfair Display"/>
                <w:noProof/>
              </w:rPr>
              <w:t>Tarea 1(Guardar en arreglo y 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B8AE" w14:textId="1959CC04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4" w:history="1">
            <w:r w:rsidRPr="007F032D">
              <w:rPr>
                <w:rStyle w:val="Hipervnculo"/>
                <w:rFonts w:eastAsia="Playfair Display"/>
                <w:noProof/>
              </w:rPr>
              <w:t>Practica 5(resolución Tare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DD1A" w14:textId="4E958DB4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5" w:history="1">
            <w:r w:rsidRPr="007F032D">
              <w:rPr>
                <w:rStyle w:val="Hipervnculo"/>
                <w:rFonts w:eastAsia="Playfair Display"/>
                <w:noProof/>
              </w:rPr>
              <w:t>Practica 6(validación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0BE2" w14:textId="3108093F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6" w:history="1">
            <w:r w:rsidRPr="007F032D">
              <w:rPr>
                <w:rStyle w:val="Hipervnculo"/>
                <w:rFonts w:eastAsia="Playfair Display"/>
                <w:noProof/>
              </w:rPr>
              <w:t>Practica 7(Guardar regis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A3FB" w14:textId="62E48A43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7" w:history="1">
            <w:r w:rsidRPr="007F032D">
              <w:rPr>
                <w:rStyle w:val="Hipervnculo"/>
                <w:rFonts w:eastAsia="Playfair Display"/>
                <w:noProof/>
              </w:rPr>
              <w:t>Practica 8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DF1" w14:textId="30D63E9F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8" w:history="1">
            <w:r w:rsidRPr="007F032D">
              <w:rPr>
                <w:rStyle w:val="Hipervnculo"/>
                <w:rFonts w:eastAsia="Playfair Display"/>
                <w:noProof/>
              </w:rPr>
              <w:t>Tarea 2 (Identificar vocales, espacios, mayúscu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76C3" w14:textId="2CF98573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69" w:history="1">
            <w:r w:rsidRPr="007F032D">
              <w:rPr>
                <w:rStyle w:val="Hipervnculo"/>
                <w:rFonts w:eastAsia="Playfair Display"/>
                <w:noProof/>
              </w:rPr>
              <w:t>Practica 9 (Resolución Tare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D302" w14:textId="2C1166AE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70" w:history="1">
            <w:r w:rsidRPr="007F032D">
              <w:rPr>
                <w:rStyle w:val="Hipervnculo"/>
                <w:rFonts w:eastAsia="Playfair Display"/>
                <w:noProof/>
              </w:rPr>
              <w:t>Repaso 1(Calculo de cos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C819" w14:textId="4713A48A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71" w:history="1">
            <w:r w:rsidRPr="007F032D">
              <w:rPr>
                <w:rStyle w:val="Hipervnculo"/>
                <w:rFonts w:eastAsia="Playfair Display"/>
                <w:noProof/>
              </w:rPr>
              <w:t>Repaso 2 (Formula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2EC9" w14:textId="19D03DCE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72" w:history="1">
            <w:r w:rsidRPr="007F032D">
              <w:rPr>
                <w:rStyle w:val="Hipervnculo"/>
                <w:rFonts w:eastAsia="Playfair Display"/>
                <w:noProof/>
              </w:rPr>
              <w:t>Repaso 3 (Clasif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CEB4" w14:textId="79189B97" w:rsidR="004D7BB4" w:rsidRDefault="004D7B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3573" w:history="1">
            <w:r w:rsidRPr="007F032D">
              <w:rPr>
                <w:rStyle w:val="Hipervnculo"/>
                <w:rFonts w:eastAsia="Playfair Display"/>
                <w:noProof/>
              </w:rPr>
              <w:t>Repaso 3 (Resolución cl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C96A" w14:textId="70F3A8A1" w:rsidR="00F121B4" w:rsidRDefault="00F121B4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8A666CB" w14:textId="1AE1AD38" w:rsidR="00F121B4" w:rsidRDefault="00F121B4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0CF1FFD7" w14:textId="715EFFB2" w:rsidR="007531ED" w:rsidRDefault="000E135A" w:rsidP="000E135A">
      <w:pPr>
        <w:spacing w:line="360" w:lineRule="auto"/>
      </w:pPr>
      <w:r w:rsidRPr="00F121B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41949F" wp14:editId="41B8312A">
            <wp:simplePos x="0" y="0"/>
            <wp:positionH relativeFrom="margin">
              <wp:posOffset>29573</wp:posOffset>
            </wp:positionH>
            <wp:positionV relativeFrom="paragraph">
              <wp:posOffset>963658</wp:posOffset>
            </wp:positionV>
            <wp:extent cx="5612400" cy="6494400"/>
            <wp:effectExtent l="0" t="0" r="7620" b="1905"/>
            <wp:wrapSquare wrapText="bothSides"/>
            <wp:docPr id="518319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92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64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08923558"/>
      <w:r w:rsidR="00F121B4" w:rsidRPr="00BD527C">
        <w:rPr>
          <w:rStyle w:val="Ttulo1Car"/>
        </w:rPr>
        <w:t>Practica 1 (Sintaxi</w:t>
      </w:r>
      <w:r w:rsidR="00BD527C">
        <w:rPr>
          <w:rStyle w:val="Ttulo1Car"/>
        </w:rPr>
        <w:t>s)</w:t>
      </w:r>
      <w:bookmarkEnd w:id="0"/>
      <w:r>
        <w:rPr>
          <w:rStyle w:val="Ttulo1Car"/>
        </w:rPr>
        <w:br/>
      </w:r>
      <w:r w:rsidR="00BD527C">
        <w:t xml:space="preserve">En este programa se analizan </w:t>
      </w:r>
      <w:r>
        <w:t>la sintaxis básica</w:t>
      </w:r>
      <w:r w:rsidR="00BD527C">
        <w:t xml:space="preserve"> para realizar operaciones aritméti</w:t>
      </w:r>
      <w:r>
        <w:t xml:space="preserve">cas en Python </w:t>
      </w:r>
    </w:p>
    <w:p w14:paraId="0D88BC65" w14:textId="45D71930" w:rsidR="000E135A" w:rsidRDefault="000E135A" w:rsidP="000E135A">
      <w:pPr>
        <w:pStyle w:val="Ttulo1"/>
        <w:jc w:val="both"/>
        <w:rPr>
          <w:rFonts w:eastAsia="Playfair Display"/>
        </w:rPr>
      </w:pPr>
      <w:bookmarkStart w:id="1" w:name="_Toc208923472"/>
      <w:bookmarkStart w:id="2" w:name="_Toc2089235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12FD7" wp14:editId="4690A2FF">
                <wp:simplePos x="0" y="0"/>
                <wp:positionH relativeFrom="column">
                  <wp:posOffset>73025</wp:posOffset>
                </wp:positionH>
                <wp:positionV relativeFrom="paragraph">
                  <wp:posOffset>2717165</wp:posOffset>
                </wp:positionV>
                <wp:extent cx="5612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580981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AC689" w14:textId="4E63EEF1" w:rsidR="000E135A" w:rsidRDefault="000E135A" w:rsidP="000E135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pract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12F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.75pt;margin-top:213.95pt;width:441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+j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tHm7mM1nN5SSlFvc3E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" stroked="f">
                <v:textbox style="mso-fit-shape-to-text:t" inset="0,0,0,0">
                  <w:txbxContent>
                    <w:p w14:paraId="7F4AC689" w14:textId="4E63EEF1" w:rsidR="000E135A" w:rsidRDefault="000E135A" w:rsidP="000E135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practica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21B4">
        <w:rPr>
          <w:noProof/>
        </w:rPr>
        <w:drawing>
          <wp:anchor distT="0" distB="0" distL="114300" distR="114300" simplePos="0" relativeHeight="251684864" behindDoc="0" locked="0" layoutInCell="1" allowOverlap="1" wp14:anchorId="7742B6E4" wp14:editId="356494F3">
            <wp:simplePos x="0" y="0"/>
            <wp:positionH relativeFrom="column">
              <wp:posOffset>73025</wp:posOffset>
            </wp:positionH>
            <wp:positionV relativeFrom="paragraph">
              <wp:posOffset>0</wp:posOffset>
            </wp:positionV>
            <wp:extent cx="5612130" cy="284480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6650809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0985" name="Imagen 1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bookmarkEnd w:id="2"/>
    </w:p>
    <w:p w14:paraId="555F3F76" w14:textId="77777777" w:rsidR="000E135A" w:rsidRDefault="000E135A" w:rsidP="000E135A">
      <w:pPr>
        <w:keepNext/>
      </w:pPr>
      <w:r w:rsidRPr="000E135A">
        <w:drawing>
          <wp:inline distT="0" distB="0" distL="0" distR="0" wp14:anchorId="074D6A3A" wp14:editId="7575280D">
            <wp:extent cx="5612130" cy="759460"/>
            <wp:effectExtent l="0" t="0" r="7620" b="2540"/>
            <wp:docPr id="284476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6951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3D0" w14:textId="29ED4419" w:rsidR="000E135A" w:rsidRDefault="000E135A" w:rsidP="000E135A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</w:t>
        </w:r>
      </w:fldSimple>
      <w:r>
        <w:t xml:space="preserve"> Consola Practica 1</w:t>
      </w:r>
    </w:p>
    <w:p w14:paraId="3620E65D" w14:textId="30F42B24" w:rsidR="00F121B4" w:rsidRDefault="00F121B4" w:rsidP="000E135A">
      <w:pPr>
        <w:pStyle w:val="Ttulo1"/>
        <w:jc w:val="both"/>
        <w:rPr>
          <w:rFonts w:eastAsia="Playfair Display"/>
        </w:rPr>
      </w:pPr>
      <w:bookmarkStart w:id="3" w:name="_Toc208923560"/>
      <w:r>
        <w:rPr>
          <w:rFonts w:eastAsia="Playfair Display"/>
        </w:rPr>
        <w:lastRenderedPageBreak/>
        <w:t>Practica 2</w:t>
      </w:r>
      <w:r w:rsidR="000E135A">
        <w:rPr>
          <w:rFonts w:eastAsia="Playfair Display"/>
        </w:rPr>
        <w:t xml:space="preserve"> (Uso de listas)</w:t>
      </w:r>
      <w:bookmarkEnd w:id="3"/>
    </w:p>
    <w:p w14:paraId="7AC586B4" w14:textId="45FADE6F" w:rsidR="00BD527C" w:rsidRPr="00BD527C" w:rsidRDefault="00373EFA" w:rsidP="000E13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48E7" wp14:editId="253670FE">
                <wp:simplePos x="0" y="0"/>
                <wp:positionH relativeFrom="column">
                  <wp:posOffset>-7620</wp:posOffset>
                </wp:positionH>
                <wp:positionV relativeFrom="paragraph">
                  <wp:posOffset>5288280</wp:posOffset>
                </wp:positionV>
                <wp:extent cx="5612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018604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4C538" w14:textId="0CC33AFF" w:rsidR="00373EFA" w:rsidRPr="003C7CA9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ódigo Practi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48E7" id="_x0000_s1027" type="#_x0000_t202" style="position:absolute;left:0;text-align:left;margin-left:-.6pt;margin-top:416.4pt;width:44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" stroked="f">
                <v:textbox style="mso-fit-shape-to-text:t" inset="0,0,0,0">
                  <w:txbxContent>
                    <w:p w14:paraId="4D44C538" w14:textId="0CC33AFF" w:rsidR="00373EFA" w:rsidRPr="003C7CA9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ódigo Practica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21B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F08792E" wp14:editId="0A186E81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612130" cy="4638040"/>
            <wp:effectExtent l="0" t="0" r="7620" b="0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155468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75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scripción: En esta </w:t>
      </w:r>
      <w:proofErr w:type="spellStart"/>
      <w:r>
        <w:t>practica</w:t>
      </w:r>
      <w:proofErr w:type="spellEnd"/>
      <w:r>
        <w:t xml:space="preserve"> se </w:t>
      </w:r>
      <w:proofErr w:type="spellStart"/>
      <w:r>
        <w:t>trabajo</w:t>
      </w:r>
      <w:proofErr w:type="spellEnd"/>
      <w:r>
        <w:t xml:space="preserve"> con listas, aprendimos a agregar datos nuevos al final de </w:t>
      </w:r>
      <w:proofErr w:type="gramStart"/>
      <w:r>
        <w:t>la misma</w:t>
      </w:r>
      <w:proofErr w:type="gramEnd"/>
      <w:r>
        <w:t>, y a inicializarlas</w:t>
      </w:r>
      <w:r w:rsidR="000E135A">
        <w:t xml:space="preserve">. </w:t>
      </w:r>
    </w:p>
    <w:p w14:paraId="75E47B8C" w14:textId="2D444A8D" w:rsidR="00F121B4" w:rsidRDefault="00F121B4" w:rsidP="000E135A">
      <w:pPr>
        <w:spacing w:line="360" w:lineRule="auto"/>
        <w:jc w:val="both"/>
        <w:rPr>
          <w:rFonts w:ascii="Arial" w:eastAsia="Playfair Display" w:hAnsi="Arial" w:cs="Arial"/>
        </w:rPr>
      </w:pPr>
    </w:p>
    <w:p w14:paraId="796A3E0F" w14:textId="77777777" w:rsidR="00373EFA" w:rsidRDefault="00F121B4" w:rsidP="000E135A">
      <w:pPr>
        <w:keepNext/>
        <w:spacing w:line="360" w:lineRule="auto"/>
        <w:jc w:val="both"/>
      </w:pP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2A08B21E" wp14:editId="4C87A13A">
            <wp:extent cx="5612130" cy="1457325"/>
            <wp:effectExtent l="0" t="0" r="7620" b="9525"/>
            <wp:docPr id="70225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9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FCE" w14:textId="64B7434D" w:rsidR="00F121B4" w:rsidRDefault="00373EFA" w:rsidP="000E135A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4</w:t>
        </w:r>
      </w:fldSimple>
      <w:r>
        <w:t xml:space="preserve"> Consola practica 2</w:t>
      </w:r>
    </w:p>
    <w:p w14:paraId="7A8336B4" w14:textId="6049660C" w:rsidR="00F121B4" w:rsidRDefault="00F121B4" w:rsidP="000E135A">
      <w:pPr>
        <w:pStyle w:val="Ttulo1"/>
        <w:jc w:val="both"/>
        <w:rPr>
          <w:rFonts w:eastAsia="Playfair Display"/>
        </w:rPr>
      </w:pPr>
      <w:bookmarkStart w:id="4" w:name="_Toc208923561"/>
      <w:r>
        <w:rPr>
          <w:rFonts w:eastAsia="Playfair Display"/>
        </w:rPr>
        <w:lastRenderedPageBreak/>
        <w:t>Practica 3 (</w:t>
      </w:r>
      <w:r w:rsidR="000E135A">
        <w:rPr>
          <w:rFonts w:eastAsia="Playfair Display"/>
        </w:rPr>
        <w:t>Inicializar arreglos</w:t>
      </w:r>
      <w:r>
        <w:rPr>
          <w:rFonts w:eastAsia="Playfair Display"/>
        </w:rPr>
        <w:t>)</w:t>
      </w:r>
      <w:bookmarkEnd w:id="4"/>
    </w:p>
    <w:p w14:paraId="682CE846" w14:textId="0CCD492B" w:rsidR="00373EFA" w:rsidRPr="00373EFA" w:rsidRDefault="00373EFA" w:rsidP="000E135A">
      <w:pPr>
        <w:jc w:val="both"/>
      </w:pPr>
      <w:r>
        <w:t xml:space="preserve">Descripción: El programa solicita 10 números y los almacena en </w:t>
      </w:r>
      <w:proofErr w:type="gramStart"/>
      <w:r>
        <w:t>un arreglos</w:t>
      </w:r>
      <w:proofErr w:type="gramEnd"/>
      <w:r>
        <w:t>, ya inicializado</w:t>
      </w:r>
      <w:r w:rsidR="000E135A">
        <w:t xml:space="preserve">, usando un bucle </w:t>
      </w:r>
      <w:proofErr w:type="spellStart"/>
      <w:r w:rsidR="000E135A">
        <w:t>for</w:t>
      </w:r>
      <w:proofErr w:type="spellEnd"/>
      <w:r w:rsidR="000E135A">
        <w:t>, que opera en un rango de 0 a 10.</w:t>
      </w:r>
    </w:p>
    <w:p w14:paraId="75C2AA3A" w14:textId="77777777" w:rsidR="00373EFA" w:rsidRDefault="00F121B4" w:rsidP="000E135A">
      <w:pPr>
        <w:keepNext/>
        <w:spacing w:line="360" w:lineRule="auto"/>
        <w:jc w:val="both"/>
      </w:pP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48569296" wp14:editId="07EAD6AE">
            <wp:extent cx="5612130" cy="3391535"/>
            <wp:effectExtent l="0" t="0" r="7620" b="0"/>
            <wp:docPr id="167888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4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5CF8" w14:textId="7EF624EC" w:rsidR="00F121B4" w:rsidRDefault="00373EFA" w:rsidP="000E135A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5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3</w:t>
      </w:r>
    </w:p>
    <w:p w14:paraId="1E91F43B" w14:textId="77777777" w:rsidR="00373EFA" w:rsidRDefault="00373EFA" w:rsidP="000E135A">
      <w:pPr>
        <w:jc w:val="both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7B5481DB" w14:textId="33886403" w:rsidR="00F121B4" w:rsidRDefault="00373EFA" w:rsidP="000E135A">
      <w:pPr>
        <w:spacing w:line="360" w:lineRule="auto"/>
        <w:jc w:val="both"/>
        <w:rPr>
          <w:rFonts w:ascii="Arial" w:eastAsia="Playfair Display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DD673" wp14:editId="28D79FC0">
                <wp:simplePos x="0" y="0"/>
                <wp:positionH relativeFrom="column">
                  <wp:posOffset>-635</wp:posOffset>
                </wp:positionH>
                <wp:positionV relativeFrom="paragraph">
                  <wp:posOffset>3962400</wp:posOffset>
                </wp:positionV>
                <wp:extent cx="5612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124573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66808" w14:textId="60EA9668" w:rsidR="00373EFA" w:rsidRPr="007A5FBD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Consola Practic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D673" id="_x0000_s1028" type="#_x0000_t202" style="position:absolute;left:0;text-align:left;margin-left:-.05pt;margin-top:312pt;width:441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" stroked="f">
                <v:textbox style="mso-fit-shape-to-text:t" inset="0,0,0,0">
                  <w:txbxContent>
                    <w:p w14:paraId="03866808" w14:textId="60EA9668" w:rsidR="00373EFA" w:rsidRPr="007A5FBD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Consola Practica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21B4" w:rsidRPr="00F121B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DC6BF40" wp14:editId="6695EFD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612130" cy="3903980"/>
            <wp:effectExtent l="0" t="0" r="7620" b="1270"/>
            <wp:wrapThrough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hrough>
            <wp:docPr id="374883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38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0338D" w14:textId="77777777" w:rsidR="00373EFA" w:rsidRDefault="00373EFA" w:rsidP="000E135A">
      <w:pPr>
        <w:jc w:val="both"/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13812BDB" w14:textId="7559398E" w:rsidR="00F121B4" w:rsidRDefault="00F121B4" w:rsidP="000E135A">
      <w:pPr>
        <w:pStyle w:val="Ttulo1"/>
        <w:jc w:val="both"/>
        <w:rPr>
          <w:rFonts w:eastAsia="Playfair Display"/>
        </w:rPr>
      </w:pPr>
      <w:bookmarkStart w:id="5" w:name="_Toc208923562"/>
      <w:r>
        <w:rPr>
          <w:rFonts w:eastAsia="Playfair Display"/>
        </w:rPr>
        <w:lastRenderedPageBreak/>
        <w:t>Practica 4(</w:t>
      </w:r>
      <w:r w:rsidR="0060363E">
        <w:rPr>
          <w:rFonts w:eastAsia="Playfair Display"/>
        </w:rPr>
        <w:t>Sumar datos de una lista</w:t>
      </w:r>
      <w:r>
        <w:rPr>
          <w:rFonts w:eastAsia="Playfair Display"/>
        </w:rPr>
        <w:t>)</w:t>
      </w:r>
      <w:bookmarkEnd w:id="5"/>
    </w:p>
    <w:p w14:paraId="207C1850" w14:textId="34F38D87" w:rsidR="00373EFA" w:rsidRPr="00373EFA" w:rsidRDefault="00373EFA" w:rsidP="000E13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749D" wp14:editId="787C89EE">
                <wp:simplePos x="0" y="0"/>
                <wp:positionH relativeFrom="margin">
                  <wp:align>right</wp:align>
                </wp:positionH>
                <wp:positionV relativeFrom="paragraph">
                  <wp:posOffset>5648960</wp:posOffset>
                </wp:positionV>
                <wp:extent cx="561213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hrough>
                <wp:docPr id="13787323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35DA3" w14:textId="16B64C5F" w:rsidR="00373EFA" w:rsidRPr="00FA7615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3749D" id="_x0000_s1029" type="#_x0000_t202" style="position:absolute;left:0;text-align:left;margin-left:390.7pt;margin-top:444.8pt;width:441.9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" stroked="f">
                <v:textbox style="mso-fit-shape-to-text:t" inset="0,0,0,0">
                  <w:txbxContent>
                    <w:p w14:paraId="15935DA3" w14:textId="16B64C5F" w:rsidR="00373EFA" w:rsidRPr="00FA7615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Practica 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121B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C0F0E31" wp14:editId="07E742FE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612130" cy="5040630"/>
            <wp:effectExtent l="0" t="0" r="7620" b="7620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26734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485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63E">
        <w:t>Descripción</w:t>
      </w:r>
      <w:r>
        <w:t xml:space="preserve">:  Se piden 10 </w:t>
      </w:r>
      <w:r w:rsidR="0060363E">
        <w:t>números</w:t>
      </w:r>
      <w:r>
        <w:t xml:space="preserve">, los cuales se almacenan en una lista, y al final de pedir los </w:t>
      </w:r>
      <w:r w:rsidR="0060363E">
        <w:t>números</w:t>
      </w:r>
      <w:r>
        <w:t xml:space="preserve">, se le regresa al </w:t>
      </w:r>
      <w:r w:rsidR="0060363E">
        <w:t>usuario</w:t>
      </w:r>
      <w:r>
        <w:t xml:space="preserve"> la suma de estos. </w:t>
      </w:r>
    </w:p>
    <w:p w14:paraId="76739A0C" w14:textId="315D052E" w:rsidR="00F121B4" w:rsidRDefault="00F121B4" w:rsidP="000E135A">
      <w:pPr>
        <w:spacing w:line="360" w:lineRule="auto"/>
        <w:jc w:val="both"/>
        <w:rPr>
          <w:rFonts w:ascii="Arial" w:eastAsia="Playfair Display" w:hAnsi="Arial" w:cs="Arial"/>
        </w:rPr>
      </w:pPr>
    </w:p>
    <w:p w14:paraId="6C180416" w14:textId="518BA537" w:rsidR="00C83FDF" w:rsidRDefault="00C83FDF" w:rsidP="000E135A">
      <w:pPr>
        <w:jc w:val="both"/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2B3EC27F" w14:textId="1774FA1C" w:rsidR="0060363E" w:rsidRDefault="0060363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ABE3F" wp14:editId="1E351A54">
                <wp:simplePos x="0" y="0"/>
                <wp:positionH relativeFrom="column">
                  <wp:posOffset>220980</wp:posOffset>
                </wp:positionH>
                <wp:positionV relativeFrom="paragraph">
                  <wp:posOffset>2806065</wp:posOffset>
                </wp:positionV>
                <wp:extent cx="5612130" cy="635"/>
                <wp:effectExtent l="0" t="0" r="0" b="0"/>
                <wp:wrapSquare wrapText="bothSides"/>
                <wp:docPr id="5387616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E9C0" w14:textId="66B845AE" w:rsidR="00373EFA" w:rsidRPr="009E76F0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Consola 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BE3F" id="_x0000_s1030" type="#_x0000_t202" style="position:absolute;margin-left:17.4pt;margin-top:220.95pt;width:44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6l5RKeEAAAAKAQAADwAAAAAAAAAAAAAAAAB0BAAAZHJzL2Rvd25yZXYueG1s&#10;UEsFBgAAAAAEAAQA8wAAAIIFAAAAAA==&#10;" stroked="f">
                <v:textbox style="mso-fit-shape-to-text:t" inset="0,0,0,0">
                  <w:txbxContent>
                    <w:p w14:paraId="6760E9C0" w14:textId="66B845AE" w:rsidR="00373EFA" w:rsidRPr="009E76F0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Consola Practic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8480" behindDoc="1" locked="0" layoutInCell="1" allowOverlap="1" wp14:anchorId="467F1589" wp14:editId="3384703E">
            <wp:simplePos x="0" y="0"/>
            <wp:positionH relativeFrom="margin">
              <wp:posOffset>236220</wp:posOffset>
            </wp:positionH>
            <wp:positionV relativeFrom="paragraph">
              <wp:posOffset>0</wp:posOffset>
            </wp:positionV>
            <wp:extent cx="5612130" cy="2720975"/>
            <wp:effectExtent l="0" t="0" r="7620" b="3175"/>
            <wp:wrapSquare wrapText="bothSides"/>
            <wp:docPr id="121892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95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Playfair Display"/>
        </w:rPr>
        <w:br w:type="page"/>
      </w:r>
    </w:p>
    <w:p w14:paraId="69726A11" w14:textId="29EA2AB4" w:rsidR="008F1118" w:rsidRDefault="00EA52F4" w:rsidP="000E135A">
      <w:pPr>
        <w:pStyle w:val="Ttulo1"/>
        <w:jc w:val="both"/>
        <w:rPr>
          <w:rFonts w:eastAsia="Playfair Display"/>
        </w:rPr>
      </w:pPr>
      <w:bookmarkStart w:id="6" w:name="_Toc208923563"/>
      <w:r>
        <w:rPr>
          <w:rFonts w:eastAsia="Playfair Display"/>
        </w:rPr>
        <w:lastRenderedPageBreak/>
        <w:t>Tarea 1</w:t>
      </w:r>
      <w:r w:rsidR="008F1118">
        <w:rPr>
          <w:rFonts w:eastAsia="Playfair Display"/>
        </w:rPr>
        <w:t>(</w:t>
      </w:r>
      <w:r>
        <w:rPr>
          <w:rFonts w:eastAsia="Playfair Display"/>
        </w:rPr>
        <w:t>Guardar en arreglo y lista</w:t>
      </w:r>
      <w:r w:rsidR="008F1118">
        <w:rPr>
          <w:rFonts w:eastAsia="Playfair Display"/>
        </w:rPr>
        <w:t>)</w:t>
      </w:r>
      <w:bookmarkEnd w:id="6"/>
    </w:p>
    <w:p w14:paraId="52D8E886" w14:textId="19BE0619" w:rsidR="00373EFA" w:rsidRPr="00373EFA" w:rsidRDefault="00373EFA" w:rsidP="000E135A">
      <w:pPr>
        <w:jc w:val="both"/>
      </w:pPr>
      <w:r>
        <w:t xml:space="preserve"> El programa que le 10 datos, si el dato es un </w:t>
      </w:r>
      <w:proofErr w:type="spellStart"/>
      <w:r>
        <w:t>numero</w:t>
      </w:r>
      <w:proofErr w:type="spellEnd"/>
      <w:r>
        <w:t>, se almacenara en un arreglo</w:t>
      </w:r>
      <w:r w:rsidR="00C83FDF">
        <w:t xml:space="preserve"> </w:t>
      </w:r>
      <w:r>
        <w:t xml:space="preserve">si es un </w:t>
      </w:r>
      <w:r w:rsidR="00C83FDF">
        <w:t>carácter</w:t>
      </w:r>
      <w:r>
        <w:t xml:space="preserve"> o caracteres se </w:t>
      </w:r>
      <w:r w:rsidR="00C83FDF">
        <w:t>meterá</w:t>
      </w:r>
      <w:r>
        <w:t xml:space="preserve"> en una lista, cuando finalice el programa nos mostrara cuantos elem</w:t>
      </w:r>
      <w:r w:rsidR="00C83FDF">
        <w:t>en</w:t>
      </w:r>
      <w:r>
        <w:t xml:space="preserve">tos </w:t>
      </w:r>
      <w:r w:rsidR="00C83FDF">
        <w:t>numéricos</w:t>
      </w:r>
      <w:r>
        <w:t xml:space="preserve"> y cuantos </w:t>
      </w:r>
      <w:r w:rsidR="00C83FDF">
        <w:t>caracteres</w:t>
      </w:r>
      <w:r>
        <w:t xml:space="preserve"> hay en cada estructura</w:t>
      </w:r>
      <w:r w:rsidR="00C83FDF">
        <w:t xml:space="preserve">. </w:t>
      </w:r>
    </w:p>
    <w:p w14:paraId="6D80704C" w14:textId="4C4E721F" w:rsidR="008F1118" w:rsidRDefault="00C83FDF" w:rsidP="000E135A">
      <w:pPr>
        <w:spacing w:line="360" w:lineRule="auto"/>
        <w:jc w:val="both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2509B28" wp14:editId="1D2C95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6000" cy="4068000"/>
            <wp:effectExtent l="0" t="0" r="1905" b="8890"/>
            <wp:wrapThrough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hrough>
            <wp:docPr id="87142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49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1BA8C6" wp14:editId="4DBEF68D">
                <wp:simplePos x="0" y="0"/>
                <wp:positionH relativeFrom="column">
                  <wp:posOffset>0</wp:posOffset>
                </wp:positionH>
                <wp:positionV relativeFrom="paragraph">
                  <wp:posOffset>715327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33918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DA2A5" w14:textId="34D416A1" w:rsidR="00C83FDF" w:rsidRPr="00C83FDF" w:rsidRDefault="00C83FDF" w:rsidP="0060363E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ódigo T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A8C6" id="_x0000_s1031" type="#_x0000_t202" style="position:absolute;left:0;text-align:left;margin-left:0;margin-top:563.25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" stroked="f">
                <v:textbox style="mso-fit-shape-to-text:t" inset="0,0,0,0">
                  <w:txbxContent>
                    <w:p w14:paraId="552DA2A5" w14:textId="34D416A1" w:rsidR="00C83FDF" w:rsidRPr="00C83FDF" w:rsidRDefault="00C83FDF" w:rsidP="0060363E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ódigo Tare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74624" behindDoc="1" locked="0" layoutInCell="1" allowOverlap="1" wp14:anchorId="16F864C3" wp14:editId="6CBC4875">
            <wp:simplePos x="0" y="0"/>
            <wp:positionH relativeFrom="margin">
              <wp:align>center</wp:align>
            </wp:positionH>
            <wp:positionV relativeFrom="paragraph">
              <wp:posOffset>4489450</wp:posOffset>
            </wp:positionV>
            <wp:extent cx="5364000" cy="2491200"/>
            <wp:effectExtent l="0" t="0" r="8255" b="4445"/>
            <wp:wrapTight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ight>
            <wp:docPr id="164616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48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9B35" w14:textId="18F0A671" w:rsidR="00EA52F4" w:rsidRDefault="00C83FDF" w:rsidP="000E135A">
      <w:pPr>
        <w:pStyle w:val="Ttulo1"/>
        <w:jc w:val="both"/>
        <w:rPr>
          <w:rFonts w:eastAsia="Playfair Display"/>
        </w:rPr>
      </w:pPr>
      <w:bookmarkStart w:id="7" w:name="_Toc2089235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32E032F" wp14:editId="0373389D">
                <wp:simplePos x="0" y="0"/>
                <wp:positionH relativeFrom="column">
                  <wp:posOffset>-7620</wp:posOffset>
                </wp:positionH>
                <wp:positionV relativeFrom="paragraph">
                  <wp:posOffset>195072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338729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413A8" w14:textId="400BE5E8" w:rsidR="00C83FDF" w:rsidRPr="003860F5" w:rsidRDefault="00C83FDF" w:rsidP="00C83FDF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onsola T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E032F" id="_x0000_s1032" type="#_x0000_t202" style="position:absolute;left:0;text-align:left;margin-left:-.6pt;margin-top:153.6pt;width:441.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" stroked="f">
                <v:textbox style="mso-fit-shape-to-text:t" inset="0,0,0,0">
                  <w:txbxContent>
                    <w:p w14:paraId="259413A8" w14:textId="400BE5E8" w:rsidR="00C83FDF" w:rsidRPr="003860F5" w:rsidRDefault="00C83FDF" w:rsidP="00C83FDF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Consola Tare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75648" behindDoc="1" locked="0" layoutInCell="1" allowOverlap="1" wp14:anchorId="4F7B942B" wp14:editId="1FDD8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893570"/>
            <wp:effectExtent l="0" t="0" r="7620" b="0"/>
            <wp:wrapTight wrapText="bothSides">
              <wp:wrapPolygon edited="0">
                <wp:start x="0" y="0"/>
                <wp:lineTo x="0" y="21296"/>
                <wp:lineTo x="21556" y="21296"/>
                <wp:lineTo x="21556" y="0"/>
                <wp:lineTo x="0" y="0"/>
              </wp:wrapPolygon>
            </wp:wrapTight>
            <wp:docPr id="76208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66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2F4">
        <w:rPr>
          <w:rFonts w:eastAsia="Playfair Display"/>
        </w:rPr>
        <w:t>Practica 5(resolución Tarea 1)</w:t>
      </w:r>
      <w:bookmarkEnd w:id="7"/>
    </w:p>
    <w:p w14:paraId="04251B21" w14:textId="64CD0233" w:rsidR="00C83FDF" w:rsidRPr="00C83FDF" w:rsidRDefault="00C83FDF" w:rsidP="000E135A">
      <w:pPr>
        <w:jc w:val="both"/>
      </w:pPr>
      <w:r w:rsidRPr="00EA52F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80768" behindDoc="1" locked="0" layoutInCell="1" allowOverlap="1" wp14:anchorId="289B85B0" wp14:editId="27DA5C09">
            <wp:simplePos x="0" y="0"/>
            <wp:positionH relativeFrom="column">
              <wp:align>center</wp:align>
            </wp:positionH>
            <wp:positionV relativeFrom="paragraph">
              <wp:posOffset>295275</wp:posOffset>
            </wp:positionV>
            <wp:extent cx="5612400" cy="4795200"/>
            <wp:effectExtent l="0" t="0" r="7620" b="5715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246804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455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63E">
        <w:t>Descripción</w:t>
      </w:r>
      <w:r>
        <w:t xml:space="preserve">: En esta </w:t>
      </w:r>
      <w:proofErr w:type="spellStart"/>
      <w:r>
        <w:t>practica</w:t>
      </w:r>
      <w:proofErr w:type="spellEnd"/>
      <w:r>
        <w:t xml:space="preserve"> se le dio </w:t>
      </w:r>
      <w:r w:rsidR="0060363E">
        <w:t>resolución</w:t>
      </w:r>
      <w:r>
        <w:t xml:space="preserve"> al problema asignado en la tarea 1</w:t>
      </w:r>
    </w:p>
    <w:p w14:paraId="56A6D9C5" w14:textId="77777777" w:rsidR="00C83FDF" w:rsidRDefault="00EA52F4" w:rsidP="000E135A">
      <w:pPr>
        <w:keepNext/>
        <w:spacing w:line="360" w:lineRule="auto"/>
        <w:jc w:val="both"/>
      </w:pPr>
      <w:r w:rsidRPr="00EA52F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6652162B" wp14:editId="61E33991">
            <wp:extent cx="5612130" cy="1394460"/>
            <wp:effectExtent l="0" t="0" r="7620" b="0"/>
            <wp:docPr id="112436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C7F" w14:textId="2E7049CA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1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5</w:t>
      </w:r>
    </w:p>
    <w:p w14:paraId="6C10AB0E" w14:textId="77777777" w:rsidR="00C83FDF" w:rsidRDefault="00EA52F4" w:rsidP="000E135A">
      <w:pPr>
        <w:keepNext/>
        <w:spacing w:line="360" w:lineRule="auto"/>
        <w:jc w:val="both"/>
      </w:pPr>
      <w:r w:rsidRPr="00EA52F4">
        <w:rPr>
          <w:rFonts w:ascii="Arial" w:eastAsia="Playfair Display" w:hAnsi="Arial" w:cs="Arial"/>
          <w:noProof/>
        </w:rPr>
        <w:drawing>
          <wp:inline distT="0" distB="0" distL="0" distR="0" wp14:anchorId="6B9C751B" wp14:editId="737A338C">
            <wp:extent cx="5612130" cy="1677035"/>
            <wp:effectExtent l="0" t="0" r="7620" b="0"/>
            <wp:docPr id="83598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8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C269" w14:textId="2CF9F978" w:rsidR="00EA52F4" w:rsidRDefault="00C83FDF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12</w:t>
        </w:r>
      </w:fldSimple>
      <w:r>
        <w:t xml:space="preserve"> Consola Practica 5</w:t>
      </w:r>
    </w:p>
    <w:p w14:paraId="2AD718A3" w14:textId="77777777" w:rsidR="0060363E" w:rsidRDefault="0060363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09456D02" w14:textId="3194B1A6" w:rsidR="008F1118" w:rsidRDefault="008F1118" w:rsidP="000E135A">
      <w:pPr>
        <w:pStyle w:val="Ttulo1"/>
        <w:jc w:val="both"/>
        <w:rPr>
          <w:rFonts w:eastAsia="Playfair Display"/>
        </w:rPr>
      </w:pPr>
      <w:bookmarkStart w:id="8" w:name="_Toc208923565"/>
      <w:r>
        <w:rPr>
          <w:rFonts w:eastAsia="Playfair Display"/>
        </w:rPr>
        <w:lastRenderedPageBreak/>
        <w:t xml:space="preserve">Practica </w:t>
      </w:r>
      <w:r w:rsidR="00EA52F4">
        <w:rPr>
          <w:rFonts w:eastAsia="Playfair Display"/>
        </w:rPr>
        <w:t>6</w:t>
      </w:r>
      <w:r>
        <w:rPr>
          <w:rFonts w:eastAsia="Playfair Display"/>
        </w:rPr>
        <w:t>(</w:t>
      </w:r>
      <w:r w:rsidR="0060363E">
        <w:rPr>
          <w:rFonts w:eastAsia="Playfair Display"/>
        </w:rPr>
        <w:t>validación simple</w:t>
      </w:r>
      <w:r>
        <w:rPr>
          <w:rFonts w:eastAsia="Playfair Display"/>
        </w:rPr>
        <w:t>)</w:t>
      </w:r>
      <w:bookmarkEnd w:id="8"/>
    </w:p>
    <w:p w14:paraId="35F89443" w14:textId="5FE75D1B" w:rsidR="00C83FDF" w:rsidRPr="00C83FDF" w:rsidRDefault="00C83FDF" w:rsidP="000E135A">
      <w:pPr>
        <w:jc w:val="both"/>
      </w:pPr>
      <w:r>
        <w:t xml:space="preserve">Descripción: Se utilizo validación básica </w:t>
      </w:r>
      <w:proofErr w:type="gramStart"/>
      <w:r>
        <w:t>(.</w:t>
      </w:r>
      <w:proofErr w:type="spellStart"/>
      <w:r>
        <w:t>isdigit</w:t>
      </w:r>
      <w:proofErr w:type="spellEnd"/>
      <w:proofErr w:type="gramEnd"/>
      <w:r>
        <w:t xml:space="preserve"> </w:t>
      </w:r>
      <w:proofErr w:type="gramStart"/>
      <w:r>
        <w:t>/ .</w:t>
      </w:r>
      <w:proofErr w:type="spellStart"/>
      <w:r>
        <w:t>isalpha</w:t>
      </w:r>
      <w:proofErr w:type="spellEnd"/>
      <w:proofErr w:type="gramEnd"/>
      <w:r>
        <w:t xml:space="preserve">) para determinar si un valor es digito o no, y según su clasificación se guardo en una lista o en un arreglo. </w:t>
      </w:r>
    </w:p>
    <w:p w14:paraId="3C432D7D" w14:textId="77777777" w:rsidR="00C83FDF" w:rsidRDefault="008F1118" w:rsidP="000E135A">
      <w:pPr>
        <w:keepNext/>
        <w:spacing w:line="360" w:lineRule="auto"/>
        <w:jc w:val="both"/>
      </w:pP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67B4C009" wp14:editId="45F86FC0">
            <wp:extent cx="5612130" cy="4794250"/>
            <wp:effectExtent l="0" t="0" r="7620" b="6350"/>
            <wp:docPr id="1133855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5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1082D2EB" wp14:editId="2B53AFA8">
            <wp:extent cx="5612130" cy="2014855"/>
            <wp:effectExtent l="0" t="0" r="7620" b="4445"/>
            <wp:docPr id="2008305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5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DD16" w14:textId="228DDA00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3</w:t>
        </w:r>
      </w:fldSimple>
      <w:r>
        <w:t xml:space="preserve"> Código Practica 6</w:t>
      </w:r>
    </w:p>
    <w:p w14:paraId="7527593F" w14:textId="77777777" w:rsidR="00C83FDF" w:rsidRDefault="008F1118" w:rsidP="000E135A">
      <w:pPr>
        <w:keepNext/>
        <w:spacing w:line="360" w:lineRule="auto"/>
        <w:jc w:val="both"/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739A78D" wp14:editId="17571376">
            <wp:extent cx="5612130" cy="2099945"/>
            <wp:effectExtent l="0" t="0" r="7620" b="0"/>
            <wp:docPr id="21821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10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FF4A" w14:textId="171B47DF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4</w:t>
        </w:r>
      </w:fldSimple>
      <w:r>
        <w:t xml:space="preserve"> Consola Práctica 6</w:t>
      </w:r>
    </w:p>
    <w:p w14:paraId="1EB6C205" w14:textId="4AFF4547" w:rsidR="00C83FDF" w:rsidRDefault="00C83FDF" w:rsidP="000E135A">
      <w:pPr>
        <w:pStyle w:val="Ttulo1"/>
        <w:jc w:val="both"/>
        <w:rPr>
          <w:rFonts w:eastAsia="Playfair Display"/>
        </w:rPr>
      </w:pPr>
      <w:bookmarkStart w:id="9" w:name="_Toc208923566"/>
      <w:r>
        <w:rPr>
          <w:rFonts w:eastAsia="Playfair Display"/>
        </w:rPr>
        <w:t>Practica 7(</w:t>
      </w:r>
      <w:r w:rsidR="0060363E">
        <w:rPr>
          <w:rFonts w:eastAsia="Playfair Display"/>
        </w:rPr>
        <w:t>Guardar registros</w:t>
      </w:r>
      <w:r>
        <w:rPr>
          <w:rFonts w:eastAsia="Playfair Display"/>
        </w:rPr>
        <w:t>)</w:t>
      </w:r>
      <w:bookmarkEnd w:id="9"/>
    </w:p>
    <w:p w14:paraId="020F442A" w14:textId="2DD6B7B0" w:rsidR="00C83FDF" w:rsidRPr="00C83FDF" w:rsidRDefault="0060363E" w:rsidP="000E135A">
      <w:pPr>
        <w:jc w:val="both"/>
      </w:pP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83840" behindDoc="0" locked="0" layoutInCell="1" allowOverlap="1" wp14:anchorId="643E0D96" wp14:editId="38DD1ECE">
            <wp:simplePos x="0" y="0"/>
            <wp:positionH relativeFrom="margin">
              <wp:posOffset>-635</wp:posOffset>
            </wp:positionH>
            <wp:positionV relativeFrom="paragraph">
              <wp:posOffset>502920</wp:posOffset>
            </wp:positionV>
            <wp:extent cx="5612130" cy="3963670"/>
            <wp:effectExtent l="0" t="0" r="7620" b="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90592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161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ción: Agregar nombre, edad, y sexo de 5 personas, y guardas todos los datos en una sola lista, manteniendo un orden coherente y lógico</w:t>
      </w:r>
    </w:p>
    <w:p w14:paraId="43E341B0" w14:textId="77777777" w:rsidR="00C83FDF" w:rsidRDefault="008F1118" w:rsidP="000E135A">
      <w:pPr>
        <w:keepNext/>
        <w:spacing w:line="360" w:lineRule="auto"/>
        <w:jc w:val="both"/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0E4535DE" wp14:editId="62EC53B1">
            <wp:extent cx="5612130" cy="2760980"/>
            <wp:effectExtent l="0" t="0" r="7620" b="1270"/>
            <wp:docPr id="2361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8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E205" w14:textId="4D1BCDCE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5</w:t>
        </w:r>
      </w:fldSimple>
      <w:r>
        <w:t xml:space="preserve"> </w:t>
      </w:r>
      <w:r w:rsidR="0060363E">
        <w:t>Código</w:t>
      </w:r>
      <w:r>
        <w:t xml:space="preserve"> </w:t>
      </w:r>
      <w:r w:rsidR="0060363E">
        <w:t>Practica 7</w:t>
      </w:r>
    </w:p>
    <w:p w14:paraId="7B4D1149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3F27DF87" wp14:editId="33A48F8A">
            <wp:extent cx="5612130" cy="1490980"/>
            <wp:effectExtent l="0" t="0" r="7620" b="0"/>
            <wp:docPr id="872489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90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31E" w14:textId="02C61197" w:rsidR="008F1118" w:rsidRDefault="0060363E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16</w:t>
        </w:r>
      </w:fldSimple>
      <w:r>
        <w:t xml:space="preserve"> Consola practica 7</w:t>
      </w:r>
    </w:p>
    <w:p w14:paraId="55AC08EC" w14:textId="77777777" w:rsidR="0060363E" w:rsidRDefault="0060363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2BDB0C80" w14:textId="2C19D95D" w:rsidR="00F60634" w:rsidRDefault="00F60634" w:rsidP="000E135A">
      <w:pPr>
        <w:pStyle w:val="Ttulo1"/>
        <w:jc w:val="both"/>
        <w:rPr>
          <w:rFonts w:eastAsia="Playfair Display"/>
        </w:rPr>
      </w:pPr>
      <w:bookmarkStart w:id="10" w:name="_Toc208923567"/>
      <w:r>
        <w:rPr>
          <w:rFonts w:eastAsia="Playfair Display"/>
        </w:rPr>
        <w:lastRenderedPageBreak/>
        <w:t xml:space="preserve">Practica </w:t>
      </w:r>
      <w:r w:rsidR="00EA52F4">
        <w:rPr>
          <w:rFonts w:eastAsia="Playfair Display"/>
        </w:rPr>
        <w:t>8</w:t>
      </w:r>
      <w:r w:rsidR="004D7BB4">
        <w:rPr>
          <w:rFonts w:eastAsia="Playfair Display"/>
        </w:rPr>
        <w:t xml:space="preserve"> </w:t>
      </w:r>
      <w:r w:rsidR="0060363E">
        <w:rPr>
          <w:rFonts w:eastAsia="Playfair Display"/>
        </w:rPr>
        <w:t>(</w:t>
      </w:r>
      <w:r w:rsidR="004D7BB4">
        <w:rPr>
          <w:rFonts w:eastAsia="Playfair Display"/>
        </w:rPr>
        <w:t>Contador Letras</w:t>
      </w:r>
      <w:r w:rsidR="0060363E">
        <w:rPr>
          <w:rFonts w:eastAsia="Playfair Display"/>
        </w:rPr>
        <w:t>)</w:t>
      </w:r>
      <w:bookmarkEnd w:id="10"/>
    </w:p>
    <w:p w14:paraId="7821AE7A" w14:textId="3288A230" w:rsidR="0060363E" w:rsidRPr="0060363E" w:rsidRDefault="0060363E" w:rsidP="0060363E">
      <w:proofErr w:type="spellStart"/>
      <w:r>
        <w:t>Descripcion</w:t>
      </w:r>
      <w:proofErr w:type="spellEnd"/>
      <w:r>
        <w:t xml:space="preserve">: Detectar cuantos </w:t>
      </w:r>
      <w:proofErr w:type="spellStart"/>
      <w:r>
        <w:t>numero</w:t>
      </w:r>
      <w:proofErr w:type="spellEnd"/>
      <w:r>
        <w:t xml:space="preserve">, cuantas mayúsculas, </w:t>
      </w:r>
      <w:proofErr w:type="spellStart"/>
      <w:r>
        <w:t>cunatas</w:t>
      </w:r>
      <w:proofErr w:type="spellEnd"/>
      <w:r>
        <w:t xml:space="preserve"> minúsculas, y cuantos espacios hay en una cadena que proporcionara el usuario</w:t>
      </w:r>
    </w:p>
    <w:p w14:paraId="1BF768C9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42FBE40E" wp14:editId="714B9E87">
            <wp:extent cx="5612130" cy="4742180"/>
            <wp:effectExtent l="0" t="0" r="7620" b="1270"/>
            <wp:docPr id="1789540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07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34CB04B0" wp14:editId="15CB097D">
            <wp:extent cx="5612130" cy="1838325"/>
            <wp:effectExtent l="0" t="0" r="7620" b="9525"/>
            <wp:docPr id="49744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7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A834" w14:textId="48B4EAF3" w:rsidR="0060363E" w:rsidRDefault="0060363E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7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8</w:t>
      </w:r>
    </w:p>
    <w:p w14:paraId="43FCC446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5130918C" wp14:editId="0EEE173F">
            <wp:extent cx="5612130" cy="898525"/>
            <wp:effectExtent l="0" t="0" r="7620" b="0"/>
            <wp:docPr id="67991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34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8C1" w14:textId="0533ED11" w:rsidR="00F60634" w:rsidRDefault="0060363E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18</w:t>
        </w:r>
      </w:fldSimple>
      <w:r>
        <w:t xml:space="preserve"> Consola practica 8</w:t>
      </w:r>
    </w:p>
    <w:p w14:paraId="6FE910B3" w14:textId="77777777" w:rsidR="0076691E" w:rsidRDefault="0076691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665FEDD3" w14:textId="5E2FEECD" w:rsidR="00F60634" w:rsidRDefault="00EA52F4" w:rsidP="000E135A">
      <w:pPr>
        <w:pStyle w:val="Ttulo1"/>
        <w:jc w:val="both"/>
        <w:rPr>
          <w:rFonts w:eastAsia="Playfair Display"/>
        </w:rPr>
      </w:pPr>
      <w:bookmarkStart w:id="11" w:name="_Toc208923568"/>
      <w:r>
        <w:rPr>
          <w:rFonts w:eastAsia="Playfair Display"/>
        </w:rPr>
        <w:lastRenderedPageBreak/>
        <w:t>Tarea 2</w:t>
      </w:r>
      <w:r w:rsidR="00F60634">
        <w:rPr>
          <w:rFonts w:eastAsia="Playfair Display"/>
        </w:rPr>
        <w:t xml:space="preserve"> (</w:t>
      </w:r>
      <w:r>
        <w:rPr>
          <w:rFonts w:eastAsia="Playfair Display"/>
        </w:rPr>
        <w:t>Identificar vocales, espacios, mayúsculas</w:t>
      </w:r>
      <w:r w:rsidR="00F60634">
        <w:rPr>
          <w:rFonts w:eastAsia="Playfair Display"/>
        </w:rPr>
        <w:t>)</w:t>
      </w:r>
      <w:bookmarkEnd w:id="11"/>
    </w:p>
    <w:p w14:paraId="3F874603" w14:textId="28E70029" w:rsidR="0076691E" w:rsidRPr="0076691E" w:rsidRDefault="0076691E" w:rsidP="0076691E">
      <w:pPr>
        <w:rPr>
          <w:sz w:val="22"/>
          <w:szCs w:val="22"/>
        </w:rPr>
      </w:pPr>
      <w:r w:rsidRPr="0076691E">
        <w:rPr>
          <w:sz w:val="22"/>
          <w:szCs w:val="22"/>
        </w:rPr>
        <w:t>Descripción: Programa que verifica que no haya espacios, solo una mayúscula en el inicio, y que este todas las vocales</w:t>
      </w:r>
    </w:p>
    <w:p w14:paraId="293647F7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1882B0E0" wp14:editId="66E6A60C">
            <wp:extent cx="5612130" cy="3489960"/>
            <wp:effectExtent l="0" t="0" r="7620" b="0"/>
            <wp:docPr id="154247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69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6871E7C6" wp14:editId="6C915DA5">
            <wp:extent cx="5612130" cy="3414395"/>
            <wp:effectExtent l="0" t="0" r="7620" b="0"/>
            <wp:docPr id="37186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6814" name=""/>
                    <pic:cNvPicPr/>
                  </pic:nvPicPr>
                  <pic:blipFill rotWithShape="1">
                    <a:blip r:embed="rId32"/>
                    <a:srcRect l="1201" t="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37" cy="34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BAF" w14:textId="4DBF5EB7" w:rsidR="0060363E" w:rsidRDefault="0060363E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9</w:t>
        </w:r>
      </w:fldSimple>
      <w:r>
        <w:t xml:space="preserve"> Código Tarea 2</w:t>
      </w:r>
    </w:p>
    <w:p w14:paraId="703CA739" w14:textId="77777777" w:rsidR="0060363E" w:rsidRDefault="00F60634" w:rsidP="0076691E">
      <w:pPr>
        <w:keepNext/>
        <w:spacing w:line="360" w:lineRule="auto"/>
        <w:jc w:val="center"/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3DF0A6C2" wp14:editId="34109E46">
            <wp:extent cx="5328000" cy="802343"/>
            <wp:effectExtent l="0" t="0" r="6350" b="0"/>
            <wp:docPr id="1306093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3940" name=""/>
                    <pic:cNvPicPr/>
                  </pic:nvPicPr>
                  <pic:blipFill rotWithShape="1">
                    <a:blip r:embed="rId33"/>
                    <a:srcRect b="2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2A5E" w14:textId="65AFC9A0" w:rsidR="0060363E" w:rsidRDefault="0060363E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0</w:t>
        </w:r>
      </w:fldSimple>
      <w:r>
        <w:t xml:space="preserve"> Código Tarea 2</w:t>
      </w:r>
    </w:p>
    <w:p w14:paraId="1C3B3396" w14:textId="77777777" w:rsidR="0060363E" w:rsidRDefault="00F60634" w:rsidP="0076691E">
      <w:pPr>
        <w:keepNext/>
        <w:spacing w:line="360" w:lineRule="auto"/>
        <w:jc w:val="center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06163CE2" wp14:editId="2E3544B7">
            <wp:extent cx="5328000" cy="1565220"/>
            <wp:effectExtent l="0" t="0" r="6350" b="0"/>
            <wp:docPr id="931902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714" name=""/>
                    <pic:cNvPicPr/>
                  </pic:nvPicPr>
                  <pic:blipFill rotWithShape="1">
                    <a:blip r:embed="rId34"/>
                    <a:srcRect b="1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15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A9EB" w14:textId="179114E8" w:rsidR="00F60634" w:rsidRDefault="0060363E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21</w:t>
        </w:r>
      </w:fldSimple>
      <w:r>
        <w:t>Consola Tarea 2</w:t>
      </w:r>
    </w:p>
    <w:p w14:paraId="18535BA3" w14:textId="40407EFB" w:rsidR="00F60634" w:rsidRDefault="00F60634" w:rsidP="000E135A">
      <w:pPr>
        <w:pStyle w:val="Ttulo1"/>
        <w:jc w:val="both"/>
        <w:rPr>
          <w:rFonts w:eastAsia="Playfair Display"/>
        </w:rPr>
      </w:pPr>
      <w:bookmarkStart w:id="12" w:name="_Toc208923569"/>
      <w:r>
        <w:rPr>
          <w:rFonts w:eastAsia="Playfair Display"/>
        </w:rPr>
        <w:t xml:space="preserve">Practica </w:t>
      </w:r>
      <w:r w:rsidR="00EA52F4">
        <w:rPr>
          <w:rFonts w:eastAsia="Playfair Display"/>
        </w:rPr>
        <w:t>9</w:t>
      </w:r>
      <w:r>
        <w:rPr>
          <w:rFonts w:eastAsia="Playfair Display"/>
        </w:rPr>
        <w:t xml:space="preserve"> (Resolución </w:t>
      </w:r>
      <w:r w:rsidR="00EA52F4">
        <w:rPr>
          <w:rFonts w:eastAsia="Playfair Display"/>
        </w:rPr>
        <w:t>Tarea 2</w:t>
      </w:r>
      <w:r>
        <w:rPr>
          <w:rFonts w:eastAsia="Playfair Display"/>
        </w:rPr>
        <w:t>)</w:t>
      </w:r>
      <w:bookmarkEnd w:id="12"/>
    </w:p>
    <w:p w14:paraId="015994C8" w14:textId="0CC0F082" w:rsidR="0076691E" w:rsidRPr="0076691E" w:rsidRDefault="0076691E" w:rsidP="0076691E">
      <w:r>
        <w:t>Descripción: Se soluciono en clase el problema proporcionado para la tarea 2</w:t>
      </w:r>
    </w:p>
    <w:p w14:paraId="5E295881" w14:textId="5ECA21B8" w:rsidR="00F60634" w:rsidRDefault="00F60634" w:rsidP="000E135A">
      <w:pPr>
        <w:spacing w:line="360" w:lineRule="auto"/>
        <w:jc w:val="both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0B7C6B7C" wp14:editId="6AAE95C5">
            <wp:extent cx="5612130" cy="4115435"/>
            <wp:effectExtent l="0" t="0" r="7620" b="0"/>
            <wp:docPr id="995556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6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7A64" w14:textId="77777777" w:rsidR="0076691E" w:rsidRDefault="00F60634" w:rsidP="0076691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12E7EA21" wp14:editId="7B61AAC7">
            <wp:extent cx="5612130" cy="3664585"/>
            <wp:effectExtent l="0" t="0" r="7620" b="0"/>
            <wp:docPr id="95816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44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61F6010B" wp14:editId="160BE9FC">
            <wp:extent cx="5612130" cy="3204210"/>
            <wp:effectExtent l="0" t="0" r="7620" b="0"/>
            <wp:docPr id="765443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39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511" w14:textId="3F336BE7" w:rsidR="0076691E" w:rsidRDefault="0076691E" w:rsidP="0076691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2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9</w:t>
      </w:r>
    </w:p>
    <w:p w14:paraId="6FBE086D" w14:textId="77777777" w:rsidR="0076691E" w:rsidRDefault="00272D2F" w:rsidP="0076691E">
      <w:pPr>
        <w:keepNext/>
        <w:spacing w:line="360" w:lineRule="auto"/>
        <w:jc w:val="both"/>
      </w:pPr>
      <w:r w:rsidRPr="00272D2F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D142D7E" wp14:editId="3A8DBFFD">
            <wp:extent cx="5612130" cy="3974465"/>
            <wp:effectExtent l="0" t="0" r="7620" b="6985"/>
            <wp:docPr id="118536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73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FEB" w14:textId="1B3B693F" w:rsidR="00F60634" w:rsidRDefault="0076691E" w:rsidP="0076691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23</w:t>
        </w:r>
      </w:fldSimple>
      <w:r>
        <w:t xml:space="preserve"> Consola Practica 9</w:t>
      </w:r>
    </w:p>
    <w:p w14:paraId="335B3EEF" w14:textId="77777777" w:rsidR="0076691E" w:rsidRDefault="0076691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3686E98B" w14:textId="1E3D5E66" w:rsidR="00EA52F4" w:rsidRDefault="00EA52F4" w:rsidP="000E135A">
      <w:pPr>
        <w:pStyle w:val="Ttulo1"/>
        <w:jc w:val="both"/>
        <w:rPr>
          <w:rFonts w:eastAsia="Playfair Display"/>
        </w:rPr>
      </w:pPr>
      <w:bookmarkStart w:id="13" w:name="_Toc208923570"/>
      <w:r>
        <w:rPr>
          <w:rFonts w:eastAsia="Playfair Display"/>
        </w:rPr>
        <w:lastRenderedPageBreak/>
        <w:t>Repaso 1</w:t>
      </w:r>
      <w:r w:rsidR="0076691E">
        <w:rPr>
          <w:rFonts w:eastAsia="Playfair Display"/>
        </w:rPr>
        <w:t>(Calculo de costos)</w:t>
      </w:r>
      <w:bookmarkEnd w:id="13"/>
    </w:p>
    <w:p w14:paraId="642F3F96" w14:textId="029EB975" w:rsidR="0076691E" w:rsidRPr="0076691E" w:rsidRDefault="0076691E" w:rsidP="0076691E">
      <w:pPr>
        <w:rPr>
          <w:sz w:val="22"/>
          <w:szCs w:val="22"/>
        </w:rPr>
      </w:pPr>
      <w:r w:rsidRPr="0076691E">
        <w:rPr>
          <w:sz w:val="22"/>
          <w:szCs w:val="22"/>
        </w:rPr>
        <w:t>Descripción: Programa que calcula el costo de 5 productos proporcionados por el usuario, agregándole el valor de ganancia (Costo), mas su valor de IVA (16%)</w:t>
      </w:r>
    </w:p>
    <w:p w14:paraId="52300B6A" w14:textId="77777777" w:rsidR="0076691E" w:rsidRDefault="00EA52F4" w:rsidP="0076691E">
      <w:pPr>
        <w:keepNext/>
        <w:spacing w:line="360" w:lineRule="auto"/>
        <w:jc w:val="both"/>
      </w:pPr>
      <w:r w:rsidRPr="00EA52F4">
        <w:rPr>
          <w:rFonts w:ascii="Arial" w:eastAsia="Playfair Display" w:hAnsi="Arial" w:cs="Arial"/>
          <w:noProof/>
        </w:rPr>
        <w:drawing>
          <wp:inline distT="0" distB="0" distL="0" distR="0" wp14:anchorId="3F8ACFC8" wp14:editId="531D76F3">
            <wp:extent cx="5612130" cy="4496435"/>
            <wp:effectExtent l="0" t="0" r="7620" b="0"/>
            <wp:docPr id="1169564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43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BB80" w14:textId="13B3EED3" w:rsidR="0076691E" w:rsidRDefault="0076691E" w:rsidP="0076691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4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1</w:t>
      </w:r>
    </w:p>
    <w:p w14:paraId="3F6644BE" w14:textId="77777777" w:rsidR="0076691E" w:rsidRDefault="005027C1" w:rsidP="0076691E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2441C91B" wp14:editId="11C84C88">
            <wp:extent cx="5612130" cy="2032635"/>
            <wp:effectExtent l="0" t="0" r="7620" b="5715"/>
            <wp:docPr id="99472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9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71B" w14:textId="73DAB323" w:rsidR="00EA52F4" w:rsidRDefault="0076691E" w:rsidP="0076691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25</w:t>
        </w:r>
      </w:fldSimple>
      <w:r>
        <w:t xml:space="preserve"> Consola Repaso 1</w:t>
      </w:r>
    </w:p>
    <w:p w14:paraId="6B620A90" w14:textId="7670113D" w:rsidR="005027C1" w:rsidRDefault="005027C1" w:rsidP="000E135A">
      <w:pPr>
        <w:pStyle w:val="Ttulo1"/>
        <w:jc w:val="both"/>
        <w:rPr>
          <w:rFonts w:eastAsia="Playfair Display"/>
        </w:rPr>
      </w:pPr>
      <w:bookmarkStart w:id="14" w:name="_Toc208923571"/>
      <w:r>
        <w:rPr>
          <w:rFonts w:eastAsia="Playfair Display"/>
        </w:rPr>
        <w:lastRenderedPageBreak/>
        <w:t>Repaso 2</w:t>
      </w:r>
      <w:r w:rsidR="004D7BB4">
        <w:rPr>
          <w:rFonts w:eastAsia="Playfair Display"/>
        </w:rPr>
        <w:t xml:space="preserve"> </w:t>
      </w:r>
      <w:r w:rsidR="0076691E">
        <w:rPr>
          <w:rFonts w:eastAsia="Playfair Display"/>
        </w:rPr>
        <w:t>(Formula general)</w:t>
      </w:r>
      <w:bookmarkEnd w:id="14"/>
    </w:p>
    <w:p w14:paraId="069702FD" w14:textId="4D1FEA8B" w:rsidR="0076691E" w:rsidRPr="0076691E" w:rsidRDefault="004D7BB4" w:rsidP="004D7BB4">
      <w:pPr>
        <w:jc w:val="both"/>
      </w:pPr>
      <w:r>
        <w:t>Descripción</w:t>
      </w:r>
      <w:r w:rsidR="0076691E">
        <w:t xml:space="preserve">: se recrea la formula general, para </w:t>
      </w:r>
      <w:r>
        <w:t>así</w:t>
      </w:r>
      <w:r w:rsidR="0076691E">
        <w:t xml:space="preserve"> calcular una ecuación de segundo grado, verificando </w:t>
      </w:r>
      <w:r>
        <w:t xml:space="preserve">que los valores resultantes sean </w:t>
      </w:r>
      <w:proofErr w:type="spellStart"/>
      <w:r>
        <w:t>validos</w:t>
      </w:r>
      <w:proofErr w:type="spellEnd"/>
      <w:r>
        <w:t>.</w:t>
      </w:r>
    </w:p>
    <w:p w14:paraId="5D4706FF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4155AFC2" wp14:editId="58E91B61">
            <wp:extent cx="5612130" cy="3759200"/>
            <wp:effectExtent l="0" t="0" r="7620" b="0"/>
            <wp:docPr id="1525201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16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51A9" w14:textId="5302EF8C" w:rsidR="004D7BB4" w:rsidRDefault="004D7BB4" w:rsidP="004D7BB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2</w:t>
      </w:r>
    </w:p>
    <w:p w14:paraId="16934F59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680A18BC" wp14:editId="48230DED">
            <wp:extent cx="5612130" cy="842010"/>
            <wp:effectExtent l="0" t="0" r="7620" b="0"/>
            <wp:docPr id="101344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43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7FF" w14:textId="6898AA5F" w:rsidR="005027C1" w:rsidRDefault="004D7BB4" w:rsidP="004D7BB4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27</w:t>
        </w:r>
      </w:fldSimple>
      <w:r>
        <w:t xml:space="preserve"> Consola Repaso 2</w:t>
      </w:r>
    </w:p>
    <w:p w14:paraId="4D4F739D" w14:textId="77777777" w:rsidR="004D7BB4" w:rsidRDefault="004D7BB4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5F6155DC" w14:textId="69FC398C" w:rsidR="005027C1" w:rsidRDefault="005027C1" w:rsidP="000E135A">
      <w:pPr>
        <w:pStyle w:val="Ttulo1"/>
        <w:jc w:val="both"/>
        <w:rPr>
          <w:rFonts w:eastAsia="Playfair Display"/>
        </w:rPr>
      </w:pPr>
      <w:bookmarkStart w:id="15" w:name="_Toc208923572"/>
      <w:r>
        <w:rPr>
          <w:rFonts w:eastAsia="Playfair Display"/>
        </w:rPr>
        <w:lastRenderedPageBreak/>
        <w:t>Repaso 3</w:t>
      </w:r>
      <w:r w:rsidR="004D7BB4">
        <w:rPr>
          <w:rFonts w:eastAsia="Playfair Display"/>
        </w:rPr>
        <w:t xml:space="preserve"> </w:t>
      </w:r>
      <w:r>
        <w:rPr>
          <w:rFonts w:eastAsia="Playfair Display"/>
        </w:rPr>
        <w:t>(</w:t>
      </w:r>
      <w:r w:rsidR="004D7BB4">
        <w:rPr>
          <w:rFonts w:eastAsia="Playfair Display"/>
        </w:rPr>
        <w:t>Clasificaciones</w:t>
      </w:r>
      <w:r>
        <w:rPr>
          <w:rFonts w:eastAsia="Playfair Display"/>
        </w:rPr>
        <w:t>)</w:t>
      </w:r>
      <w:bookmarkEnd w:id="15"/>
    </w:p>
    <w:p w14:paraId="61449B34" w14:textId="6BD4DF37" w:rsidR="004D7BB4" w:rsidRPr="004D7BB4" w:rsidRDefault="004D7BB4" w:rsidP="004D7BB4">
      <w:pPr>
        <w:jc w:val="both"/>
      </w:pPr>
      <w:r>
        <w:t xml:space="preserve">Descripción: Programa que almacena en una lista cualquier dato que le ingrese el usuario, pero conservando un tipo de dato original, mediante verificaciones, primero verificamos si es un </w:t>
      </w:r>
      <w:proofErr w:type="spellStart"/>
      <w:r>
        <w:t>float</w:t>
      </w:r>
      <w:proofErr w:type="spellEnd"/>
      <w:r>
        <w:t xml:space="preserve">, luego si es un </w:t>
      </w:r>
      <w:proofErr w:type="spellStart"/>
      <w:r>
        <w:t>int</w:t>
      </w:r>
      <w:proofErr w:type="spellEnd"/>
      <w:r>
        <w:t xml:space="preserve">, y si no es ninguno de los dos, entonces se trata como un </w:t>
      </w:r>
      <w:proofErr w:type="spellStart"/>
      <w:r>
        <w:t>String</w:t>
      </w:r>
      <w:proofErr w:type="spellEnd"/>
      <w:r>
        <w:t xml:space="preserve">. </w:t>
      </w:r>
    </w:p>
    <w:p w14:paraId="3C13867B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23C41731" wp14:editId="03565541">
            <wp:extent cx="5612130" cy="3889375"/>
            <wp:effectExtent l="0" t="0" r="7620" b="0"/>
            <wp:docPr id="420248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483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A88" w14:textId="40C34CB7" w:rsidR="004D7BB4" w:rsidRDefault="004D7BB4" w:rsidP="004D7BB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3</w:t>
      </w:r>
    </w:p>
    <w:p w14:paraId="1D05C3F9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797E43AF" wp14:editId="071517A9">
            <wp:extent cx="5612130" cy="1137920"/>
            <wp:effectExtent l="0" t="0" r="7620" b="5080"/>
            <wp:docPr id="1164360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03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3B15" w14:textId="43391ACC" w:rsidR="005027C1" w:rsidRDefault="004D7BB4" w:rsidP="004D7BB4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29</w:t>
        </w:r>
      </w:fldSimple>
      <w:r>
        <w:t xml:space="preserve"> Consola Practica 3</w:t>
      </w:r>
    </w:p>
    <w:p w14:paraId="69BF8A6A" w14:textId="13D630DF" w:rsidR="005027C1" w:rsidRDefault="00345024" w:rsidP="000E135A">
      <w:pPr>
        <w:pStyle w:val="Ttulo1"/>
        <w:jc w:val="both"/>
        <w:rPr>
          <w:rFonts w:eastAsia="Playfair Display"/>
        </w:rPr>
      </w:pPr>
      <w:bookmarkStart w:id="16" w:name="_Toc208923573"/>
      <w:r>
        <w:rPr>
          <w:rFonts w:eastAsia="Playfair Display"/>
        </w:rPr>
        <w:lastRenderedPageBreak/>
        <w:t>Repaso</w:t>
      </w:r>
      <w:r w:rsidR="005027C1">
        <w:rPr>
          <w:rFonts w:eastAsia="Playfair Display"/>
        </w:rPr>
        <w:t xml:space="preserve"> 3 (</w:t>
      </w:r>
      <w:r w:rsidR="00BD527C">
        <w:rPr>
          <w:rFonts w:eastAsia="Playfair Display"/>
        </w:rPr>
        <w:t>Resolución</w:t>
      </w:r>
      <w:r w:rsidR="005027C1">
        <w:rPr>
          <w:rFonts w:eastAsia="Playfair Display"/>
        </w:rPr>
        <w:t xml:space="preserve"> clase)</w:t>
      </w:r>
      <w:bookmarkEnd w:id="16"/>
    </w:p>
    <w:p w14:paraId="0B9BF472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0CFD21E0" wp14:editId="36F0EC78">
            <wp:extent cx="5612130" cy="3622040"/>
            <wp:effectExtent l="0" t="0" r="7620" b="0"/>
            <wp:docPr id="116303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8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5CE" w14:textId="057B2971" w:rsidR="004D7BB4" w:rsidRDefault="004D7BB4" w:rsidP="004D7BB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3</w:t>
      </w:r>
    </w:p>
    <w:p w14:paraId="4B0F91A4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533A907F" wp14:editId="4EB538E5">
            <wp:extent cx="5612130" cy="2880995"/>
            <wp:effectExtent l="0" t="0" r="7620" b="0"/>
            <wp:docPr id="562061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1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806" w14:textId="3F05E62D" w:rsidR="005027C1" w:rsidRDefault="004D7BB4" w:rsidP="004D7BB4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31</w:t>
        </w:r>
      </w:fldSimple>
      <w:r>
        <w:t xml:space="preserve"> Consola Repaso 3</w:t>
      </w:r>
    </w:p>
    <w:p w14:paraId="34C9424A" w14:textId="77777777" w:rsidR="008F1118" w:rsidRDefault="008F1118" w:rsidP="000E135A">
      <w:pPr>
        <w:spacing w:line="360" w:lineRule="auto"/>
        <w:jc w:val="both"/>
        <w:rPr>
          <w:rFonts w:ascii="Arial" w:eastAsia="Playfair Display" w:hAnsi="Arial" w:cs="Arial"/>
        </w:rPr>
      </w:pPr>
    </w:p>
    <w:sectPr w:rsidR="008F1118" w:rsidSect="005278A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516"/>
    <w:multiLevelType w:val="multilevel"/>
    <w:tmpl w:val="585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4669"/>
    <w:multiLevelType w:val="hybridMultilevel"/>
    <w:tmpl w:val="C4D46B84"/>
    <w:lvl w:ilvl="0" w:tplc="2BE8A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4DB"/>
    <w:multiLevelType w:val="multilevel"/>
    <w:tmpl w:val="DD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8797B"/>
    <w:multiLevelType w:val="multilevel"/>
    <w:tmpl w:val="6A6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0389"/>
    <w:multiLevelType w:val="multilevel"/>
    <w:tmpl w:val="76E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92155">
    <w:abstractNumId w:val="2"/>
  </w:num>
  <w:num w:numId="2" w16cid:durableId="1527062512">
    <w:abstractNumId w:val="0"/>
  </w:num>
  <w:num w:numId="3" w16cid:durableId="417798916">
    <w:abstractNumId w:val="3"/>
  </w:num>
  <w:num w:numId="4" w16cid:durableId="1218393345">
    <w:abstractNumId w:val="4"/>
  </w:num>
  <w:num w:numId="5" w16cid:durableId="18385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FC"/>
    <w:rsid w:val="000A418B"/>
    <w:rsid w:val="000E135A"/>
    <w:rsid w:val="00264669"/>
    <w:rsid w:val="00272D2F"/>
    <w:rsid w:val="002E43DE"/>
    <w:rsid w:val="002F020E"/>
    <w:rsid w:val="00345024"/>
    <w:rsid w:val="00373EFA"/>
    <w:rsid w:val="004125AB"/>
    <w:rsid w:val="004255DD"/>
    <w:rsid w:val="004D7BB4"/>
    <w:rsid w:val="004F2E5F"/>
    <w:rsid w:val="005027C1"/>
    <w:rsid w:val="005278A4"/>
    <w:rsid w:val="005C7BC0"/>
    <w:rsid w:val="005D4BFC"/>
    <w:rsid w:val="005E5DC8"/>
    <w:rsid w:val="0060363E"/>
    <w:rsid w:val="00615EF3"/>
    <w:rsid w:val="0069021E"/>
    <w:rsid w:val="00693C8C"/>
    <w:rsid w:val="006E6339"/>
    <w:rsid w:val="007531ED"/>
    <w:rsid w:val="0076691E"/>
    <w:rsid w:val="00780F17"/>
    <w:rsid w:val="00810D4B"/>
    <w:rsid w:val="008F0D10"/>
    <w:rsid w:val="008F1118"/>
    <w:rsid w:val="0094746B"/>
    <w:rsid w:val="00B6770D"/>
    <w:rsid w:val="00BD527C"/>
    <w:rsid w:val="00C83FDF"/>
    <w:rsid w:val="00C8467E"/>
    <w:rsid w:val="00CA7F22"/>
    <w:rsid w:val="00CE5E7F"/>
    <w:rsid w:val="00E018E1"/>
    <w:rsid w:val="00E23A04"/>
    <w:rsid w:val="00EA52F4"/>
    <w:rsid w:val="00F121B4"/>
    <w:rsid w:val="00F41142"/>
    <w:rsid w:val="00F60634"/>
    <w:rsid w:val="00F6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22FB"/>
  <w15:chartTrackingRefBased/>
  <w15:docId w15:val="{FB21883B-B45B-440A-AAEB-57EC247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5F"/>
  </w:style>
  <w:style w:type="paragraph" w:styleId="Ttulo1">
    <w:name w:val="heading 1"/>
    <w:basedOn w:val="Normal"/>
    <w:next w:val="Normal"/>
    <w:link w:val="Ttulo1Car"/>
    <w:uiPriority w:val="9"/>
    <w:qFormat/>
    <w:rsid w:val="005D4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B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B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B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4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B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B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B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B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4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4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4B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4B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4B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B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B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4BF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1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5E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E7F"/>
    <w:rPr>
      <w:color w:val="954F72" w:themeColor="followedHyperlink"/>
      <w:u w:val="single"/>
    </w:rPr>
  </w:style>
  <w:style w:type="table" w:styleId="Tablaconcuadrcula5oscura">
    <w:name w:val="Grid Table 5 Dark"/>
    <w:basedOn w:val="Tablanormal"/>
    <w:uiPriority w:val="50"/>
    <w:rsid w:val="00425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93C8C"/>
    <w:pPr>
      <w:tabs>
        <w:tab w:val="left" w:pos="504"/>
      </w:tabs>
      <w:spacing w:after="0" w:line="240" w:lineRule="auto"/>
      <w:ind w:left="504" w:hanging="504"/>
    </w:pPr>
  </w:style>
  <w:style w:type="paragraph" w:styleId="TtuloTDC">
    <w:name w:val="TOC Heading"/>
    <w:basedOn w:val="Ttulo1"/>
    <w:next w:val="Normal"/>
    <w:uiPriority w:val="39"/>
    <w:unhideWhenUsed/>
    <w:qFormat/>
    <w:rsid w:val="00F121B4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527C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BD52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24ECD8-D84B-4D9E-BA0E-0D5209F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bor intel</dc:creator>
  <cp:keywords/>
  <dc:description/>
  <cp:lastModifiedBy>jugabor intel</cp:lastModifiedBy>
  <cp:revision>10</cp:revision>
  <cp:lastPrinted>2025-09-15T17:42:00Z</cp:lastPrinted>
  <dcterms:created xsi:type="dcterms:W3CDTF">2025-09-08T02:52:00Z</dcterms:created>
  <dcterms:modified xsi:type="dcterms:W3CDTF">2025-09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MaxjmLWB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